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B3" w:rsidRDefault="00F26EB2">
      <w:pPr>
        <w:ind w:left="4320" w:firstLine="720"/>
        <w:rPr>
          <w:b/>
        </w:rPr>
      </w:pPr>
      <w:r w:rsidRPr="00F26E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0;margin-top:-45.6pt;width:63pt;height:54pt;z-index:251657728">
            <v:textbox style="mso-next-textbox:#_x0000_s2052">
              <w:txbxContent>
                <w:p w:rsidR="007B5158" w:rsidRDefault="007B5158">
                  <w:pPr>
                    <w:jc w:val="center"/>
                  </w:pPr>
                  <w:r>
                    <w:rPr>
                      <w:u w:val="single"/>
                    </w:rPr>
                    <w:t>Score</w:t>
                  </w:r>
                  <w:r>
                    <w:t>:</w:t>
                  </w:r>
                </w:p>
              </w:txbxContent>
            </v:textbox>
          </v:shape>
        </w:pict>
      </w:r>
      <w:r w:rsidR="009368B3">
        <w:rPr>
          <w:b/>
        </w:rPr>
        <w:t xml:space="preserve">Section (circle one):  </w:t>
      </w:r>
      <w:r w:rsidR="00120BC5">
        <w:rPr>
          <w:b/>
        </w:rPr>
        <w:t>1   2   3   4   5   6</w:t>
      </w:r>
    </w:p>
    <w:p w:rsidR="009368B3" w:rsidRDefault="009368B3">
      <w:pPr>
        <w:ind w:left="4320" w:firstLine="720"/>
        <w:rPr>
          <w:b/>
        </w:rPr>
      </w:pPr>
      <w:r>
        <w:rPr>
          <w:b/>
        </w:rPr>
        <w:t xml:space="preserve">Team (circle one):   </w:t>
      </w:r>
      <w:r w:rsidR="00120BC5">
        <w:rPr>
          <w:b/>
        </w:rPr>
        <w:t xml:space="preserve">  </w:t>
      </w:r>
      <w:r>
        <w:rPr>
          <w:b/>
        </w:rPr>
        <w:t>a   b   c   d   e</w:t>
      </w:r>
      <w:r w:rsidR="00120BC5">
        <w:rPr>
          <w:b/>
        </w:rPr>
        <w:t xml:space="preserve">   f</w:t>
      </w:r>
      <w:r w:rsidR="00DD3863">
        <w:rPr>
          <w:b/>
        </w:rPr>
        <w:t xml:space="preserve">  </w:t>
      </w:r>
    </w:p>
    <w:p w:rsidR="001D4B3E" w:rsidRDefault="001D4B3E" w:rsidP="001D4B3E">
      <w:pPr>
        <w:jc w:val="center"/>
        <w:rPr>
          <w:b/>
          <w:sz w:val="32"/>
          <w:szCs w:val="32"/>
          <w:u w:val="single"/>
        </w:rPr>
      </w:pPr>
    </w:p>
    <w:p w:rsidR="001D4B3E" w:rsidRDefault="001D4B3E" w:rsidP="001D4B3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M</w:t>
      </w:r>
      <w:r w:rsidR="00327B79">
        <w:rPr>
          <w:b/>
          <w:sz w:val="32"/>
          <w:szCs w:val="32"/>
          <w:u w:val="single"/>
        </w:rPr>
        <w:t>12</w:t>
      </w:r>
      <w:r>
        <w:rPr>
          <w:b/>
          <w:sz w:val="32"/>
          <w:szCs w:val="32"/>
          <w:u w:val="single"/>
        </w:rPr>
        <w:t>2 – Test #</w:t>
      </w:r>
      <w:r w:rsidR="003161A0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–</w:t>
      </w:r>
      <w:r w:rsidR="003161A0">
        <w:rPr>
          <w:b/>
          <w:sz w:val="32"/>
          <w:szCs w:val="32"/>
          <w:u w:val="single"/>
        </w:rPr>
        <w:t>Fall</w:t>
      </w:r>
      <w:r>
        <w:rPr>
          <w:b/>
          <w:sz w:val="32"/>
          <w:szCs w:val="32"/>
          <w:u w:val="single"/>
        </w:rPr>
        <w:t xml:space="preserve"> 20</w:t>
      </w:r>
      <w:r w:rsidR="003161A0">
        <w:rPr>
          <w:b/>
          <w:sz w:val="32"/>
          <w:szCs w:val="32"/>
          <w:u w:val="single"/>
        </w:rPr>
        <w:t>10</w:t>
      </w:r>
    </w:p>
    <w:p w:rsidR="0030720E" w:rsidRDefault="001D4B3E" w:rsidP="001D4B3E">
      <w:pPr>
        <w:jc w:val="center"/>
        <w:rPr>
          <w:b/>
        </w:rPr>
      </w:pPr>
      <w:r>
        <w:rPr>
          <w:b/>
        </w:rPr>
        <w:t>Box/circle your final answer.</w:t>
      </w:r>
    </w:p>
    <w:p w:rsidR="001D4B3E" w:rsidRDefault="001D4B3E" w:rsidP="001D4B3E">
      <w:pPr>
        <w:jc w:val="center"/>
        <w:rPr>
          <w:b/>
        </w:rPr>
      </w:pPr>
      <w:r>
        <w:rPr>
          <w:b/>
          <w:u w:val="single"/>
        </w:rPr>
        <w:t>YOU MUST SHOW ALL WORK FOR FULL CREDIT.</w:t>
      </w:r>
      <w:r>
        <w:rPr>
          <w:b/>
        </w:rPr>
        <w:t xml:space="preserve">  </w:t>
      </w:r>
    </w:p>
    <w:p w:rsidR="0030720E" w:rsidRDefault="0030720E" w:rsidP="001D4B3E">
      <w:pPr>
        <w:jc w:val="center"/>
        <w:rPr>
          <w:b/>
        </w:rPr>
      </w:pPr>
    </w:p>
    <w:p w:rsidR="0025495C" w:rsidRPr="00EA098C" w:rsidRDefault="000C37CF" w:rsidP="006B42A5">
      <w:pPr>
        <w:numPr>
          <w:ilvl w:val="0"/>
          <w:numId w:val="48"/>
        </w:numPr>
      </w:pPr>
      <w:r>
        <w:t xml:space="preserve">(10 pts) </w:t>
      </w:r>
      <w:r w:rsidR="006B42A5" w:rsidRPr="00EA098C">
        <w:t xml:space="preserve">Find the </w:t>
      </w:r>
      <w:r w:rsidR="00EA098C" w:rsidRPr="00EA098C">
        <w:t xml:space="preserve">formula for the general ter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EA098C" w:rsidRPr="00EA098C">
        <w:t xml:space="preserve"> of the </w:t>
      </w:r>
      <w:r w:rsidR="00EA098C" w:rsidRPr="00836ECC">
        <w:rPr>
          <w:u w:val="single"/>
        </w:rPr>
        <w:t>sequence</w:t>
      </w:r>
      <w:r w:rsidR="007121A6">
        <w:t xml:space="preserve"> (</w:t>
      </w:r>
      <w:r w:rsidR="00EA098C" w:rsidRPr="00EA098C">
        <w:t>assum</w:t>
      </w:r>
      <w:r w:rsidR="007121A6">
        <w:t>e</w:t>
      </w:r>
      <w:r w:rsidR="00EA098C" w:rsidRPr="00EA098C">
        <w:t xml:space="preserve"> that the pattern o</w:t>
      </w:r>
      <w:r w:rsidR="007B5158">
        <w:t>f the first few terms continues</w:t>
      </w:r>
      <w:r w:rsidR="007121A6">
        <w:t xml:space="preserve"> and that n starts at 0)</w:t>
      </w:r>
      <w:r w:rsidR="007B5158">
        <w:t xml:space="preserve">.  What is the sum of </w:t>
      </w:r>
      <w:r w:rsidR="007B5158" w:rsidRPr="00836ECC">
        <w:rPr>
          <w:u w:val="single"/>
        </w:rPr>
        <w:t>all</w:t>
      </w:r>
      <w:r w:rsidR="007B5158">
        <w:t xml:space="preserve"> of the element</w:t>
      </w:r>
      <w:r>
        <w:t>s</w:t>
      </w:r>
      <w:r w:rsidR="007B5158">
        <w:t xml:space="preserve"> of th</w:t>
      </w:r>
      <w:r w:rsidR="00836ECC">
        <w:t xml:space="preserve">is </w:t>
      </w:r>
      <w:r w:rsidR="007B5158">
        <w:t>sequence?</w:t>
      </w:r>
    </w:p>
    <w:p w:rsidR="00EA098C" w:rsidRPr="00EA098C" w:rsidRDefault="00F26EB2" w:rsidP="00EA098C">
      <w:pPr>
        <w:ind w:left="36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</m:e>
          </m:d>
        </m:oMath>
      </m:oMathPara>
    </w:p>
    <w:p w:rsidR="00CC4A9D" w:rsidRDefault="00CC4A9D" w:rsidP="00EA098C">
      <w:pPr>
        <w:ind w:left="360"/>
      </w:pPr>
    </w:p>
    <w:p w:rsidR="009A4408" w:rsidRDefault="009A4408" w:rsidP="00EA098C">
      <w:pPr>
        <w:ind w:left="360"/>
      </w:pPr>
    </w:p>
    <w:p w:rsidR="009A4408" w:rsidRDefault="009A4408" w:rsidP="00EA098C">
      <w:pPr>
        <w:ind w:left="360"/>
      </w:pPr>
    </w:p>
    <w:p w:rsidR="009A4408" w:rsidRDefault="009A4408" w:rsidP="00EA098C">
      <w:pPr>
        <w:ind w:left="360"/>
      </w:pPr>
    </w:p>
    <w:p w:rsidR="009A4408" w:rsidRDefault="009A4408" w:rsidP="00EA098C">
      <w:pPr>
        <w:ind w:left="360"/>
      </w:pPr>
    </w:p>
    <w:p w:rsidR="00CC4A9D" w:rsidRDefault="00CC4A9D" w:rsidP="00EA098C">
      <w:pPr>
        <w:ind w:left="360"/>
      </w:pPr>
    </w:p>
    <w:p w:rsidR="00CC4A9D" w:rsidRDefault="00CC4A9D" w:rsidP="00EA098C">
      <w:pPr>
        <w:ind w:left="360"/>
      </w:pPr>
    </w:p>
    <w:p w:rsidR="007B5158" w:rsidRDefault="007B5158" w:rsidP="00EA098C">
      <w:pPr>
        <w:ind w:left="360"/>
      </w:pPr>
    </w:p>
    <w:p w:rsidR="007B5158" w:rsidRDefault="007B5158" w:rsidP="00EA098C">
      <w:pPr>
        <w:ind w:left="360"/>
      </w:pPr>
    </w:p>
    <w:p w:rsidR="00CC4A9D" w:rsidRDefault="00CC4A9D" w:rsidP="00EA098C">
      <w:pPr>
        <w:ind w:left="360"/>
      </w:pPr>
    </w:p>
    <w:p w:rsidR="00CC4A9D" w:rsidRDefault="00CC4A9D" w:rsidP="00EA098C">
      <w:pPr>
        <w:ind w:left="360"/>
      </w:pPr>
    </w:p>
    <w:p w:rsidR="00CC4A9D" w:rsidRPr="00EA098C" w:rsidRDefault="00CC4A9D" w:rsidP="00EA098C">
      <w:pPr>
        <w:ind w:left="360"/>
      </w:pPr>
    </w:p>
    <w:p w:rsidR="005E6205" w:rsidRDefault="005E6205" w:rsidP="005E6205"/>
    <w:tbl>
      <w:tblPr>
        <w:tblpPr w:leftFromText="180" w:rightFromText="180" w:vertAnchor="text" w:horzAnchor="page" w:tblpX="8608" w:tblpY="2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"/>
        <w:gridCol w:w="746"/>
        <w:gridCol w:w="748"/>
      </w:tblGrid>
      <w:tr w:rsidR="00836ECC" w:rsidRPr="00EA098C" w:rsidTr="00836ECC">
        <w:tc>
          <w:tcPr>
            <w:tcW w:w="2657" w:type="dxa"/>
            <w:gridSpan w:val="3"/>
          </w:tcPr>
          <w:p w:rsidR="00836ECC" w:rsidRPr="00EA098C" w:rsidRDefault="00836ECC" w:rsidP="00836ECC">
            <w:pPr>
              <w:jc w:val="center"/>
              <w:rPr>
                <w:b/>
                <w:sz w:val="20"/>
                <w:szCs w:val="32"/>
              </w:rPr>
            </w:pPr>
            <w:r w:rsidRPr="00EA098C">
              <w:rPr>
                <w:b/>
                <w:sz w:val="20"/>
                <w:szCs w:val="32"/>
              </w:rPr>
              <w:t>No marks on this table</w:t>
            </w:r>
          </w:p>
        </w:tc>
      </w:tr>
      <w:tr w:rsidR="00836ECC" w:rsidRPr="00EA098C" w:rsidTr="00836ECC">
        <w:tc>
          <w:tcPr>
            <w:tcW w:w="0" w:type="auto"/>
          </w:tcPr>
          <w:p w:rsidR="00836ECC" w:rsidRPr="00EA098C" w:rsidRDefault="00836ECC" w:rsidP="00836EC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WA (10 pts)</w:t>
            </w:r>
          </w:p>
        </w:tc>
        <w:tc>
          <w:tcPr>
            <w:tcW w:w="1494" w:type="dxa"/>
            <w:gridSpan w:val="2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</w:tr>
      <w:tr w:rsidR="00836ECC" w:rsidRPr="00EA098C" w:rsidTr="00836ECC">
        <w:tc>
          <w:tcPr>
            <w:tcW w:w="0" w:type="auto"/>
          </w:tcPr>
          <w:p w:rsidR="00836ECC" w:rsidRPr="00EA098C" w:rsidRDefault="00836ECC" w:rsidP="00836ECC">
            <w:pPr>
              <w:rPr>
                <w:b/>
                <w:szCs w:val="32"/>
              </w:rPr>
            </w:pPr>
            <w:r w:rsidRPr="00EA098C">
              <w:rPr>
                <w:b/>
                <w:szCs w:val="32"/>
              </w:rPr>
              <w:t>1 (10pts)</w:t>
            </w:r>
          </w:p>
        </w:tc>
        <w:tc>
          <w:tcPr>
            <w:tcW w:w="1494" w:type="dxa"/>
            <w:gridSpan w:val="2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EA098C">
              <w:rPr>
                <w:b/>
                <w:color w:val="FFFFFF"/>
                <w:sz w:val="32"/>
                <w:szCs w:val="32"/>
              </w:rPr>
              <w:t xml:space="preserve">333     </w:t>
            </w:r>
          </w:p>
        </w:tc>
      </w:tr>
      <w:tr w:rsidR="00836ECC" w:rsidRPr="00EA098C" w:rsidTr="00836ECC">
        <w:tc>
          <w:tcPr>
            <w:tcW w:w="0" w:type="auto"/>
          </w:tcPr>
          <w:p w:rsidR="00836ECC" w:rsidRPr="00EA098C" w:rsidRDefault="00836ECC" w:rsidP="00836ECC">
            <w:pPr>
              <w:rPr>
                <w:b/>
                <w:szCs w:val="32"/>
              </w:rPr>
            </w:pPr>
            <w:r w:rsidRPr="00EA098C">
              <w:rPr>
                <w:b/>
                <w:szCs w:val="32"/>
              </w:rPr>
              <w:t>2 (</w:t>
            </w:r>
            <w:r>
              <w:rPr>
                <w:b/>
                <w:szCs w:val="32"/>
              </w:rPr>
              <w:t>1</w:t>
            </w:r>
            <w:r w:rsidRPr="00EA098C">
              <w:rPr>
                <w:b/>
                <w:szCs w:val="32"/>
              </w:rPr>
              <w:t>0 pts)</w:t>
            </w:r>
          </w:p>
        </w:tc>
        <w:tc>
          <w:tcPr>
            <w:tcW w:w="1494" w:type="dxa"/>
            <w:gridSpan w:val="2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EA098C">
              <w:rPr>
                <w:b/>
                <w:color w:val="FFFFFF"/>
                <w:sz w:val="32"/>
                <w:szCs w:val="32"/>
              </w:rPr>
              <w:t xml:space="preserve">   333  </w:t>
            </w:r>
          </w:p>
        </w:tc>
      </w:tr>
      <w:tr w:rsidR="00836ECC" w:rsidRPr="00EA098C" w:rsidTr="00836ECC">
        <w:tc>
          <w:tcPr>
            <w:tcW w:w="0" w:type="auto"/>
          </w:tcPr>
          <w:p w:rsidR="00836ECC" w:rsidRPr="00EA098C" w:rsidRDefault="00836ECC" w:rsidP="00836ECC">
            <w:pPr>
              <w:rPr>
                <w:b/>
                <w:szCs w:val="32"/>
              </w:rPr>
            </w:pPr>
            <w:r w:rsidRPr="00EA098C">
              <w:rPr>
                <w:b/>
                <w:szCs w:val="32"/>
              </w:rPr>
              <w:t>3 (10 pts)</w:t>
            </w:r>
          </w:p>
        </w:tc>
        <w:tc>
          <w:tcPr>
            <w:tcW w:w="1494" w:type="dxa"/>
            <w:gridSpan w:val="2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EA098C">
              <w:rPr>
                <w:b/>
                <w:color w:val="FFFFFF"/>
                <w:sz w:val="32"/>
                <w:szCs w:val="32"/>
              </w:rPr>
              <w:t xml:space="preserve"> 333    </w:t>
            </w:r>
          </w:p>
        </w:tc>
      </w:tr>
      <w:tr w:rsidR="00836ECC" w:rsidRPr="00EA098C" w:rsidTr="00836ECC">
        <w:tc>
          <w:tcPr>
            <w:tcW w:w="0" w:type="auto"/>
          </w:tcPr>
          <w:p w:rsidR="00836ECC" w:rsidRPr="00EA098C" w:rsidRDefault="00836ECC" w:rsidP="00836ECC">
            <w:pPr>
              <w:rPr>
                <w:b/>
                <w:szCs w:val="32"/>
              </w:rPr>
            </w:pPr>
            <w:r w:rsidRPr="00EA098C">
              <w:rPr>
                <w:b/>
                <w:szCs w:val="32"/>
              </w:rPr>
              <w:t>4 (</w:t>
            </w:r>
            <w:r>
              <w:rPr>
                <w:b/>
                <w:szCs w:val="32"/>
              </w:rPr>
              <w:t>1</w:t>
            </w:r>
            <w:r w:rsidRPr="00EA098C">
              <w:rPr>
                <w:b/>
                <w:szCs w:val="32"/>
              </w:rPr>
              <w:t>0 pts)</w:t>
            </w:r>
          </w:p>
        </w:tc>
        <w:tc>
          <w:tcPr>
            <w:tcW w:w="1494" w:type="dxa"/>
            <w:gridSpan w:val="2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</w:tr>
      <w:tr w:rsidR="00836ECC" w:rsidRPr="00EA098C" w:rsidTr="00836ECC">
        <w:tc>
          <w:tcPr>
            <w:tcW w:w="0" w:type="auto"/>
          </w:tcPr>
          <w:p w:rsidR="00836ECC" w:rsidRPr="00EA098C" w:rsidRDefault="00836ECC" w:rsidP="00836ECC">
            <w:pPr>
              <w:rPr>
                <w:b/>
                <w:szCs w:val="32"/>
              </w:rPr>
            </w:pPr>
            <w:r w:rsidRPr="00EA098C">
              <w:rPr>
                <w:b/>
                <w:szCs w:val="32"/>
              </w:rPr>
              <w:t>5 (</w:t>
            </w:r>
            <w:r>
              <w:rPr>
                <w:b/>
                <w:szCs w:val="32"/>
              </w:rPr>
              <w:t>1</w:t>
            </w:r>
            <w:r w:rsidRPr="00EA098C">
              <w:rPr>
                <w:b/>
                <w:szCs w:val="32"/>
              </w:rPr>
              <w:t>0 pts)</w:t>
            </w:r>
          </w:p>
        </w:tc>
        <w:tc>
          <w:tcPr>
            <w:tcW w:w="1494" w:type="dxa"/>
            <w:gridSpan w:val="2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</w:tr>
      <w:tr w:rsidR="00836ECC" w:rsidRPr="00EA098C" w:rsidTr="00836ECC">
        <w:tc>
          <w:tcPr>
            <w:tcW w:w="0" w:type="auto"/>
          </w:tcPr>
          <w:p w:rsidR="00836ECC" w:rsidRPr="00EA098C" w:rsidRDefault="00836ECC" w:rsidP="00836ECC">
            <w:pPr>
              <w:rPr>
                <w:b/>
                <w:szCs w:val="32"/>
              </w:rPr>
            </w:pPr>
            <w:r w:rsidRPr="00EA098C">
              <w:rPr>
                <w:b/>
                <w:szCs w:val="32"/>
              </w:rPr>
              <w:t>6 (</w:t>
            </w:r>
            <w:r>
              <w:rPr>
                <w:b/>
                <w:szCs w:val="32"/>
              </w:rPr>
              <w:t>1</w:t>
            </w:r>
            <w:r w:rsidRPr="00EA098C">
              <w:rPr>
                <w:b/>
                <w:szCs w:val="32"/>
              </w:rPr>
              <w:t>0 pts)</w:t>
            </w:r>
          </w:p>
        </w:tc>
        <w:tc>
          <w:tcPr>
            <w:tcW w:w="1494" w:type="dxa"/>
            <w:gridSpan w:val="2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</w:tr>
      <w:tr w:rsidR="00836ECC" w:rsidRPr="00EA098C" w:rsidTr="00836ECC">
        <w:tc>
          <w:tcPr>
            <w:tcW w:w="0" w:type="auto"/>
          </w:tcPr>
          <w:p w:rsidR="00836ECC" w:rsidRPr="00EA098C" w:rsidRDefault="00836ECC" w:rsidP="00836EC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7</w:t>
            </w:r>
            <w:r w:rsidRPr="00EA098C">
              <w:rPr>
                <w:b/>
                <w:szCs w:val="32"/>
              </w:rPr>
              <w:t xml:space="preserve"> (</w:t>
            </w:r>
            <w:r>
              <w:rPr>
                <w:b/>
                <w:szCs w:val="32"/>
              </w:rPr>
              <w:t>1</w:t>
            </w:r>
            <w:r w:rsidRPr="00EA098C">
              <w:rPr>
                <w:b/>
                <w:szCs w:val="32"/>
              </w:rPr>
              <w:t>0 pts)</w:t>
            </w:r>
          </w:p>
        </w:tc>
        <w:tc>
          <w:tcPr>
            <w:tcW w:w="1494" w:type="dxa"/>
            <w:gridSpan w:val="2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</w:tr>
      <w:tr w:rsidR="00836ECC" w:rsidRPr="00EA098C" w:rsidTr="00836ECC">
        <w:tc>
          <w:tcPr>
            <w:tcW w:w="0" w:type="auto"/>
          </w:tcPr>
          <w:p w:rsidR="00836ECC" w:rsidRDefault="00836ECC" w:rsidP="00836EC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8 (20 pts)</w:t>
            </w:r>
          </w:p>
        </w:tc>
        <w:tc>
          <w:tcPr>
            <w:tcW w:w="1494" w:type="dxa"/>
            <w:gridSpan w:val="2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</w:tr>
      <w:tr w:rsidR="00836ECC" w:rsidRPr="00EA098C" w:rsidTr="00836ECC">
        <w:tc>
          <w:tcPr>
            <w:tcW w:w="0" w:type="auto"/>
          </w:tcPr>
          <w:p w:rsidR="00836ECC" w:rsidRPr="00EA098C" w:rsidRDefault="00836ECC" w:rsidP="00836ECC">
            <w:pPr>
              <w:jc w:val="center"/>
              <w:rPr>
                <w:b/>
                <w:szCs w:val="32"/>
              </w:rPr>
            </w:pPr>
            <w:proofErr w:type="spellStart"/>
            <w:proofErr w:type="gramStart"/>
            <w:r w:rsidRPr="00EA098C">
              <w:rPr>
                <w:b/>
                <w:szCs w:val="32"/>
              </w:rPr>
              <w:t>cumm</w:t>
            </w:r>
            <w:proofErr w:type="spellEnd"/>
            <w:proofErr w:type="gramEnd"/>
            <w:r w:rsidRPr="00EA098C">
              <w:rPr>
                <w:b/>
                <w:szCs w:val="32"/>
              </w:rPr>
              <w:t>.</w:t>
            </w:r>
          </w:p>
        </w:tc>
        <w:tc>
          <w:tcPr>
            <w:tcW w:w="746" w:type="dxa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EA098C">
              <w:rPr>
                <w:b/>
                <w:color w:val="FFFFFF"/>
                <w:sz w:val="32"/>
                <w:szCs w:val="32"/>
              </w:rPr>
              <w:t xml:space="preserve">333           </w:t>
            </w:r>
          </w:p>
        </w:tc>
        <w:tc>
          <w:tcPr>
            <w:tcW w:w="748" w:type="dxa"/>
          </w:tcPr>
          <w:p w:rsidR="00836ECC" w:rsidRPr="00EA098C" w:rsidRDefault="00836ECC" w:rsidP="00836ECC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EA098C">
              <w:rPr>
                <w:b/>
                <w:color w:val="FFFFFF"/>
                <w:sz w:val="32"/>
                <w:szCs w:val="32"/>
              </w:rPr>
              <w:t xml:space="preserve">333     </w:t>
            </w:r>
          </w:p>
        </w:tc>
      </w:tr>
    </w:tbl>
    <w:p w:rsidR="00836ECC" w:rsidRDefault="00836ECC" w:rsidP="00EA098C">
      <w:pPr>
        <w:pStyle w:val="ListParagraph"/>
        <w:numPr>
          <w:ilvl w:val="0"/>
          <w:numId w:val="48"/>
        </w:numPr>
      </w:pPr>
      <w:r>
        <w:t xml:space="preserve"> </w:t>
      </w:r>
      <w:r w:rsidR="000C37CF">
        <w:t xml:space="preserve">(10 pts) </w:t>
      </w:r>
      <w:r w:rsidR="008872D4">
        <w:t xml:space="preserve">Consider </w:t>
      </w:r>
      <w:proofErr w:type="gramStart"/>
      <w:r w:rsidR="008872D4">
        <w:t xml:space="preserve">the </w:t>
      </w:r>
      <w:r w:rsidR="00EA098C">
        <w:t xml:space="preserve"> </w:t>
      </w:r>
      <w:r w:rsidR="00EA098C" w:rsidRPr="00836ECC">
        <w:rPr>
          <w:u w:val="single"/>
        </w:rPr>
        <w:t>sequence</w:t>
      </w:r>
      <w:proofErr w:type="gramEnd"/>
      <w:r w:rsidR="00EA09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e>
        </m:rad>
      </m:oMath>
      <w:r w:rsidR="00EA098C">
        <w:t>.</w:t>
      </w:r>
    </w:p>
    <w:p w:rsidR="00836ECC" w:rsidRDefault="00EA098C" w:rsidP="00836ECC">
      <w:pPr>
        <w:pStyle w:val="ListParagraph"/>
        <w:numPr>
          <w:ilvl w:val="1"/>
          <w:numId w:val="48"/>
        </w:numPr>
      </w:pPr>
      <w:r>
        <w:t xml:space="preserve">Determine whether the </w:t>
      </w:r>
      <w:r w:rsidRPr="00E33211">
        <w:rPr>
          <w:u w:val="single"/>
        </w:rPr>
        <w:t>sequence</w:t>
      </w:r>
      <w:r>
        <w:t xml:space="preserve"> converges of diverges.  </w:t>
      </w:r>
    </w:p>
    <w:p w:rsidR="00EA098C" w:rsidRDefault="00EA098C" w:rsidP="00836ECC">
      <w:pPr>
        <w:pStyle w:val="ListParagraph"/>
        <w:numPr>
          <w:ilvl w:val="1"/>
          <w:numId w:val="48"/>
        </w:numPr>
      </w:pPr>
      <w:r>
        <w:t xml:space="preserve">If </w:t>
      </w:r>
      <w:r w:rsidR="00836ECC">
        <w:t xml:space="preserve">the </w:t>
      </w:r>
      <w:r w:rsidR="00836ECC" w:rsidRPr="008872D4">
        <w:rPr>
          <w:u w:val="single"/>
        </w:rPr>
        <w:t>sequence</w:t>
      </w:r>
      <w:r>
        <w:t xml:space="preserve"> converges, find the limit.</w:t>
      </w:r>
    </w:p>
    <w:p w:rsidR="00836ECC" w:rsidRDefault="00836ECC" w:rsidP="00836ECC">
      <w:pPr>
        <w:pStyle w:val="ListParagraph"/>
        <w:numPr>
          <w:ilvl w:val="1"/>
          <w:numId w:val="48"/>
        </w:numPr>
      </w:pPr>
      <w:r>
        <w:t xml:space="preserve">Would a </w:t>
      </w:r>
      <w:r w:rsidRPr="008872D4">
        <w:rPr>
          <w:u w:val="single"/>
        </w:rPr>
        <w:t>series</w:t>
      </w:r>
      <w:r>
        <w:t xml:space="preserve"> based on this sequence converge?</w:t>
      </w:r>
      <w:r w:rsidR="00E33211">
        <w:t xml:space="preserve"> Why?</w:t>
      </w:r>
    </w:p>
    <w:p w:rsidR="00CC4A9D" w:rsidRDefault="00CC4A9D" w:rsidP="00EA098C"/>
    <w:p w:rsidR="00CC4A9D" w:rsidRDefault="00CC4A9D" w:rsidP="00EA098C"/>
    <w:p w:rsidR="00CC4A9D" w:rsidRDefault="00CC4A9D" w:rsidP="00EA098C"/>
    <w:p w:rsidR="00CC4A9D" w:rsidRDefault="00CC4A9D" w:rsidP="00EA098C"/>
    <w:p w:rsidR="00CC4A9D" w:rsidRDefault="00CC4A9D" w:rsidP="00EA098C"/>
    <w:p w:rsidR="00CC4A9D" w:rsidRDefault="00CC4A9D" w:rsidP="00EA098C"/>
    <w:p w:rsidR="00CC4A9D" w:rsidRDefault="00CC4A9D" w:rsidP="00EA098C"/>
    <w:p w:rsidR="00CC4A9D" w:rsidRDefault="00CC4A9D" w:rsidP="00EA098C"/>
    <w:p w:rsidR="00CC4A9D" w:rsidRDefault="00CC4A9D">
      <w:r>
        <w:br w:type="page"/>
      </w:r>
    </w:p>
    <w:p w:rsidR="00EA098C" w:rsidRDefault="000C37CF" w:rsidP="00EA098C">
      <w:pPr>
        <w:pStyle w:val="ListParagraph"/>
        <w:numPr>
          <w:ilvl w:val="0"/>
          <w:numId w:val="48"/>
        </w:numPr>
      </w:pPr>
      <w:r>
        <w:lastRenderedPageBreak/>
        <w:t xml:space="preserve">(10 pts) </w:t>
      </w:r>
      <w:r w:rsidR="00E90870">
        <w:t>Give</w:t>
      </w:r>
      <w:r w:rsidR="00836ECC">
        <w:t>n</w:t>
      </w:r>
      <w:r w:rsidR="00E90870">
        <w:t xml:space="preserve"> the power that the power series </w:t>
      </w:r>
      <w:r w:rsidR="00836ECC">
        <w:t>of</w:t>
      </w:r>
      <w:r w:rsidR="00E9087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E90870">
        <w:t xml:space="preserve"> find the power series </w:t>
      </w:r>
      <w:proofErr w:type="gramStart"/>
      <w:r w:rsidR="00836ECC">
        <w:t>of</w:t>
      </w:r>
      <w:r w:rsidR="00E90870"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+x</m:t>
            </m:r>
          </m:den>
        </m:f>
      </m:oMath>
      <w:r w:rsidR="00E90870">
        <w:t>.</w:t>
      </w:r>
    </w:p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CC4A9D" w:rsidRDefault="00CC4A9D" w:rsidP="00CC4A9D"/>
    <w:p w:rsidR="007B5158" w:rsidRDefault="007B5158" w:rsidP="00CC4A9D"/>
    <w:p w:rsidR="00CC4A9D" w:rsidRDefault="00CC4A9D" w:rsidP="00CC4A9D"/>
    <w:p w:rsidR="00CC4A9D" w:rsidRDefault="00CC4A9D" w:rsidP="00CC4A9D">
      <w:pPr>
        <w:pStyle w:val="ListParagraph"/>
      </w:pPr>
    </w:p>
    <w:p w:rsidR="00CC4A9D" w:rsidRDefault="00CC4A9D" w:rsidP="00CC4A9D">
      <w:pPr>
        <w:pStyle w:val="ListParagraph"/>
      </w:pPr>
    </w:p>
    <w:p w:rsidR="00CC4A9D" w:rsidRDefault="000C37CF" w:rsidP="00CC4A9D">
      <w:pPr>
        <w:pStyle w:val="ListParagraph"/>
        <w:numPr>
          <w:ilvl w:val="0"/>
          <w:numId w:val="48"/>
        </w:numPr>
      </w:pPr>
      <w:r>
        <w:t>(10 pts) T</w:t>
      </w:r>
      <w:r w:rsidR="00CC4A9D">
        <w:t xml:space="preserve">est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836ECC" w:rsidRPr="00836ECC">
        <w:t xml:space="preserve"> </w:t>
      </w:r>
      <w:r w:rsidR="00836ECC">
        <w:t>for convergence</w:t>
      </w:r>
      <w:r w:rsidR="00CC4A9D">
        <w:t>. If it converges, find the limit.</w:t>
      </w:r>
    </w:p>
    <w:p w:rsidR="00CC4A9D" w:rsidRDefault="00CC4A9D" w:rsidP="00CC4A9D">
      <w:pPr>
        <w:pStyle w:val="ListParagraph"/>
        <w:ind w:left="360"/>
      </w:pPr>
    </w:p>
    <w:p w:rsidR="00EA098C" w:rsidRDefault="00EA098C" w:rsidP="00EA098C">
      <w:pPr>
        <w:pStyle w:val="ListParagraph"/>
      </w:pPr>
    </w:p>
    <w:p w:rsidR="00CC4A9D" w:rsidRDefault="00CC4A9D" w:rsidP="00EA098C">
      <w:pPr>
        <w:pStyle w:val="ListParagraph"/>
      </w:pPr>
    </w:p>
    <w:p w:rsidR="00CC4A9D" w:rsidRDefault="00CC4A9D" w:rsidP="00EA098C">
      <w:pPr>
        <w:pStyle w:val="ListParagraph"/>
      </w:pPr>
    </w:p>
    <w:p w:rsidR="00CC4A9D" w:rsidRDefault="00CC4A9D">
      <w:r>
        <w:br w:type="page"/>
      </w:r>
    </w:p>
    <w:p w:rsidR="00CC4A9D" w:rsidRDefault="00CC4A9D" w:rsidP="00EA098C">
      <w:pPr>
        <w:pStyle w:val="ListParagraph"/>
      </w:pPr>
    </w:p>
    <w:p w:rsidR="00EA098C" w:rsidRDefault="00EA098C" w:rsidP="00EA098C"/>
    <w:p w:rsidR="00CC4A9D" w:rsidRDefault="000C37CF" w:rsidP="00EA098C">
      <w:pPr>
        <w:pStyle w:val="ListParagraph"/>
        <w:numPr>
          <w:ilvl w:val="0"/>
          <w:numId w:val="48"/>
        </w:numPr>
      </w:pPr>
      <w:r>
        <w:t>(</w:t>
      </w:r>
      <w:r w:rsidR="00836ECC">
        <w:t>1</w:t>
      </w:r>
      <w:r>
        <w:t xml:space="preserve">0 pts) </w:t>
      </w:r>
      <w:r w:rsidR="00EA098C">
        <w:t xml:space="preserve">Find the radius </w:t>
      </w:r>
      <w:r w:rsidR="00836ECC">
        <w:t xml:space="preserve">and interval </w:t>
      </w:r>
      <w:r w:rsidR="00EA098C">
        <w:t>of convergence</w:t>
      </w:r>
      <w:r w:rsidR="00E90870">
        <w:t xml:space="preserve"> </w:t>
      </w:r>
      <w:r w:rsidR="00EA098C">
        <w:t xml:space="preserve">of the power </w:t>
      </w:r>
      <w:proofErr w:type="gramStart"/>
      <w:r w:rsidR="00EA098C">
        <w:t xml:space="preserve">series 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n+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7703ED">
        <w:t>.  Do not test the endpoints.</w:t>
      </w: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7B5158" w:rsidRDefault="007B5158" w:rsidP="00CC4A9D">
      <w:pPr>
        <w:pStyle w:val="ListParagraph"/>
        <w:ind w:left="360"/>
      </w:pPr>
    </w:p>
    <w:p w:rsidR="007B5158" w:rsidRDefault="007B5158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CC4A9D" w:rsidRDefault="00CC4A9D" w:rsidP="00CC4A9D">
      <w:pPr>
        <w:pStyle w:val="ListParagraph"/>
        <w:ind w:left="360"/>
      </w:pPr>
    </w:p>
    <w:p w:rsidR="00EA098C" w:rsidRDefault="00CC4A9D" w:rsidP="00CC4A9D">
      <w:pPr>
        <w:pStyle w:val="ListParagraph"/>
        <w:ind w:left="360"/>
      </w:pPr>
      <w:r>
        <w:t>.</w:t>
      </w:r>
    </w:p>
    <w:p w:rsidR="00E90870" w:rsidRDefault="00E90870">
      <w:r>
        <w:br w:type="page"/>
      </w:r>
    </w:p>
    <w:p w:rsidR="00882AD2" w:rsidRDefault="000C37CF" w:rsidP="00882AD2">
      <w:pPr>
        <w:pStyle w:val="ListParagraph"/>
        <w:numPr>
          <w:ilvl w:val="0"/>
          <w:numId w:val="48"/>
        </w:numPr>
      </w:pPr>
      <w:r>
        <w:lastRenderedPageBreak/>
        <w:t>(</w:t>
      </w:r>
      <w:r w:rsidR="00836ECC">
        <w:t>1</w:t>
      </w:r>
      <w:r>
        <w:t xml:space="preserve">0 pts) </w:t>
      </w:r>
      <w:r w:rsidR="00CC4A9D">
        <w:t xml:space="preserve">Find the </w:t>
      </w:r>
      <w:r>
        <w:t xml:space="preserve">first </w:t>
      </w:r>
      <w:r w:rsidR="00882AD2">
        <w:t>three</w:t>
      </w:r>
      <w:r>
        <w:t xml:space="preserve"> non-zero terms of the </w:t>
      </w:r>
      <w:proofErr w:type="spellStart"/>
      <w:r w:rsidR="00CC4A9D">
        <w:t>Maclaurin</w:t>
      </w:r>
      <w:proofErr w:type="spellEnd"/>
      <w:r w:rsidR="00CC4A9D">
        <w:t xml:space="preserve"> series </w:t>
      </w:r>
      <w:proofErr w:type="gramStart"/>
      <w:r w:rsidR="00CC4A9D">
        <w:t xml:space="preserve">for </w:t>
      </w:r>
      <m:oMath>
        <w:proofErr w:type="gramEnd"/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|1-x|</m:t>
        </m:r>
      </m:oMath>
      <w:r w:rsidR="00B90581">
        <w:t xml:space="preserve">. </w:t>
      </w:r>
      <w:r w:rsidR="00E90870">
        <w:t xml:space="preserve">  Use this to estimate 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.1)</m:t>
        </m:r>
      </m:oMath>
      <w:r w:rsidR="00E90870">
        <w:t xml:space="preserve"> to four decimal places</w:t>
      </w:r>
      <w:r w:rsidR="00882AD2">
        <w:t xml:space="preserve">. Recall for a </w:t>
      </w:r>
      <w:proofErr w:type="spellStart"/>
      <w:r w:rsidR="00882AD2">
        <w:t>Maclaurin</w:t>
      </w:r>
      <w:proofErr w:type="spellEnd"/>
      <w:r w:rsidR="00882AD2">
        <w:t xml:space="preserve"> series: </w:t>
      </w:r>
    </w:p>
    <w:p w:rsidR="00882AD2" w:rsidRDefault="00882AD2" w:rsidP="00882AD2">
      <w:pPr>
        <w:pStyle w:val="ListParagraph"/>
        <w:ind w:left="360"/>
      </w:pPr>
    </w:p>
    <w:p w:rsidR="00882AD2" w:rsidRDefault="00882AD2" w:rsidP="00882AD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7703ED" w:rsidRDefault="007703ED" w:rsidP="007703ED">
      <w:pPr>
        <w:pStyle w:val="ListParagraph"/>
        <w:ind w:left="360"/>
      </w:pPr>
    </w:p>
    <w:p w:rsidR="00882AD2" w:rsidRDefault="00882AD2">
      <w:r>
        <w:br w:type="page"/>
      </w:r>
    </w:p>
    <w:p w:rsidR="007703ED" w:rsidRDefault="00836ECC" w:rsidP="007703ED">
      <w:pPr>
        <w:pStyle w:val="ListParagraph"/>
        <w:numPr>
          <w:ilvl w:val="0"/>
          <w:numId w:val="48"/>
        </w:numPr>
      </w:pPr>
      <w:r>
        <w:lastRenderedPageBreak/>
        <w:t xml:space="preserve">(10 pts) </w:t>
      </w:r>
      <w:r w:rsidR="007703ED">
        <w:t xml:space="preserve">Given the </w:t>
      </w:r>
      <w:proofErr w:type="spellStart"/>
      <w:r w:rsidR="007703ED">
        <w:t>Macluarin</w:t>
      </w:r>
      <w:proofErr w:type="spellEnd"/>
      <w:r w:rsidR="007703ED">
        <w:t xml:space="preserve"> </w:t>
      </w:r>
      <w:proofErr w:type="gramStart"/>
      <w:r w:rsidR="007703ED">
        <w:t xml:space="preserve">Series </w:t>
      </w:r>
      <m:oMath>
        <w:proofErr w:type="gramEnd"/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="007703ED">
        <w:t xml:space="preserve">, find the Macluarin Series for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703ED">
        <w:t>.  Write out the first three terms of the series.</w:t>
      </w:r>
    </w:p>
    <w:p w:rsidR="007703ED" w:rsidRDefault="007703ED" w:rsidP="007703ED"/>
    <w:p w:rsidR="00CC4A9D" w:rsidRDefault="00CC4A9D">
      <w:r>
        <w:br w:type="page"/>
      </w:r>
    </w:p>
    <w:p w:rsidR="00882AD2" w:rsidRDefault="000C37CF" w:rsidP="00CC4A9D">
      <w:pPr>
        <w:pStyle w:val="ListParagraph"/>
        <w:numPr>
          <w:ilvl w:val="0"/>
          <w:numId w:val="48"/>
        </w:numPr>
      </w:pPr>
      <w:r>
        <w:lastRenderedPageBreak/>
        <w:t xml:space="preserve">(20 pts) </w:t>
      </w:r>
      <w:r w:rsidR="00CC4A9D">
        <w:t xml:space="preserve">Find the first three terms of the Taylor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="00CC4A9D">
        <w:t xml:space="preserve"> centered </w:t>
      </w:r>
      <w:proofErr w:type="gramStart"/>
      <w:r w:rsidR="00CC4A9D">
        <w:t xml:space="preserve">on </w:t>
      </w:r>
      <m:oMath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1</m:t>
        </m:r>
      </m:oMath>
      <w:r w:rsidR="00CC4A9D">
        <w:t xml:space="preserve"> .</w:t>
      </w:r>
      <w:r w:rsidR="003161A0">
        <w:t xml:space="preserve">  What is the maximum error </w:t>
      </w:r>
      <w:r w:rsidR="00CF5DA7">
        <w:t xml:space="preserve">(to 4 decimal places) </w:t>
      </w:r>
      <w:r w:rsidR="003161A0">
        <w:t xml:space="preserve">if the interval of interest </w:t>
      </w:r>
      <w:proofErr w:type="gramStart"/>
      <w:r w:rsidR="003161A0">
        <w:t xml:space="preserve">is </w:t>
      </w:r>
      <m:oMath>
        <w:proofErr w:type="gramEnd"/>
        <m:r>
          <w:rPr>
            <w:rFonts w:ascii="Cambria Math" w:hAnsi="Cambria Math"/>
          </w:rPr>
          <m:t>.6&lt;x&lt;1.4</m:t>
        </m:r>
      </m:oMath>
      <w:r w:rsidR="00CF5DA7">
        <w:t>.</w:t>
      </w:r>
      <w:r w:rsidR="00882AD2">
        <w:t xml:space="preserve">  Recall for a Taylor series centered on </w:t>
      </w:r>
      <m:oMath>
        <m:r>
          <w:rPr>
            <w:rFonts w:ascii="Cambria Math" w:hAnsi="Cambria Math"/>
          </w:rPr>
          <m:t>x=a</m:t>
        </m:r>
      </m:oMath>
      <w:r w:rsidR="00882AD2">
        <w:t>:</w:t>
      </w:r>
    </w:p>
    <w:p w:rsidR="00882AD2" w:rsidRDefault="00882AD2" w:rsidP="00882AD2">
      <w:pPr>
        <w:pStyle w:val="ListParagraph"/>
        <w:ind w:left="360"/>
      </w:pPr>
    </w:p>
    <w:p w:rsidR="00CC4A9D" w:rsidRDefault="00882AD2" w:rsidP="00882AD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E90870" w:rsidRDefault="00E90870" w:rsidP="00E90870"/>
    <w:p w:rsidR="00E90870" w:rsidRDefault="00E90870" w:rsidP="00E90870"/>
    <w:p w:rsidR="00E90870" w:rsidRDefault="00E90870" w:rsidP="00E90870"/>
    <w:p w:rsidR="00E90870" w:rsidRPr="00EA098C" w:rsidRDefault="00E90870" w:rsidP="00E90870">
      <w:pPr>
        <w:pStyle w:val="ListParagraph"/>
        <w:ind w:left="0"/>
      </w:pPr>
    </w:p>
    <w:p w:rsidR="006B42A5" w:rsidRPr="00EA098C" w:rsidRDefault="006B42A5" w:rsidP="006B42A5">
      <w:pPr>
        <w:rPr>
          <w:u w:val="single"/>
        </w:rPr>
      </w:pPr>
    </w:p>
    <w:p w:rsidR="006B42A5" w:rsidRPr="00EA098C" w:rsidRDefault="006B42A5" w:rsidP="006B42A5">
      <w:pPr>
        <w:ind w:left="720"/>
        <w:rPr>
          <w:u w:val="single"/>
        </w:rPr>
      </w:pPr>
    </w:p>
    <w:p w:rsidR="006B42A5" w:rsidRPr="00CC4A9D" w:rsidRDefault="006B42A5" w:rsidP="00CC4A9D">
      <w:pPr>
        <w:pStyle w:val="ListParagraph"/>
        <w:ind w:left="360"/>
        <w:rPr>
          <w:u w:val="single"/>
        </w:rPr>
      </w:pPr>
    </w:p>
    <w:p w:rsidR="00913711" w:rsidRPr="00EA098C" w:rsidRDefault="00913711" w:rsidP="007B5158">
      <w:pPr>
        <w:ind w:left="720"/>
      </w:pPr>
    </w:p>
    <w:sectPr w:rsidR="00913711" w:rsidRPr="00EA098C" w:rsidSect="00B81BC9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F0" w:rsidRDefault="00733DF0">
      <w:r>
        <w:separator/>
      </w:r>
    </w:p>
  </w:endnote>
  <w:endnote w:type="continuationSeparator" w:id="0">
    <w:p w:rsidR="00733DF0" w:rsidRDefault="00733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F0" w:rsidRDefault="00733DF0">
      <w:r>
        <w:separator/>
      </w:r>
    </w:p>
  </w:footnote>
  <w:footnote w:type="continuationSeparator" w:id="0">
    <w:p w:rsidR="00733DF0" w:rsidRDefault="00733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58" w:rsidRDefault="007B5158">
    <w:pPr>
      <w:ind w:left="4320" w:firstLine="720"/>
      <w:rPr>
        <w:b/>
      </w:rPr>
    </w:pPr>
    <w:r>
      <w:rPr>
        <w:b/>
      </w:rPr>
      <w:t>Name</w:t>
    </w:r>
    <w:proofErr w:type="gramStart"/>
    <w:r>
      <w:rPr>
        <w:b/>
      </w:rPr>
      <w:t>:_</w:t>
    </w:r>
    <w:proofErr w:type="gramEnd"/>
    <w:r>
      <w:rPr>
        <w:b/>
      </w:rPr>
      <w:t>_____________________________</w:t>
    </w:r>
  </w:p>
  <w:p w:rsidR="007B5158" w:rsidRDefault="007B51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7C8"/>
    <w:multiLevelType w:val="hybridMultilevel"/>
    <w:tmpl w:val="65747CC0"/>
    <w:lvl w:ilvl="0" w:tplc="03541F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4C6243"/>
    <w:multiLevelType w:val="hybridMultilevel"/>
    <w:tmpl w:val="BC9EA5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C62D6"/>
    <w:multiLevelType w:val="hybridMultilevel"/>
    <w:tmpl w:val="0E5AD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17873"/>
    <w:multiLevelType w:val="hybridMultilevel"/>
    <w:tmpl w:val="578CF0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3842AB"/>
    <w:multiLevelType w:val="hybridMultilevel"/>
    <w:tmpl w:val="B4DA9F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6B30689"/>
    <w:multiLevelType w:val="hybridMultilevel"/>
    <w:tmpl w:val="CA5CA6FE"/>
    <w:lvl w:ilvl="0" w:tplc="03541FC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B246535"/>
    <w:multiLevelType w:val="hybridMultilevel"/>
    <w:tmpl w:val="D55CC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41FC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A15F3"/>
    <w:multiLevelType w:val="hybridMultilevel"/>
    <w:tmpl w:val="7BC0E4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DB4F9E"/>
    <w:multiLevelType w:val="hybridMultilevel"/>
    <w:tmpl w:val="2EB6837A"/>
    <w:lvl w:ilvl="0" w:tplc="F426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0F14"/>
    <w:multiLevelType w:val="hybridMultilevel"/>
    <w:tmpl w:val="49943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559"/>
    <w:multiLevelType w:val="hybridMultilevel"/>
    <w:tmpl w:val="5B3A353E"/>
    <w:lvl w:ilvl="0" w:tplc="03541F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1718F2"/>
    <w:multiLevelType w:val="multilevel"/>
    <w:tmpl w:val="1F06864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65242D"/>
    <w:multiLevelType w:val="hybridMultilevel"/>
    <w:tmpl w:val="9E74675E"/>
    <w:lvl w:ilvl="0" w:tplc="9C04C1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B286979"/>
    <w:multiLevelType w:val="hybridMultilevel"/>
    <w:tmpl w:val="1F068644"/>
    <w:lvl w:ilvl="0" w:tplc="03541F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2878FE"/>
    <w:multiLevelType w:val="hybridMultilevel"/>
    <w:tmpl w:val="E0A23808"/>
    <w:lvl w:ilvl="0" w:tplc="03541FC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E3B3C91"/>
    <w:multiLevelType w:val="hybridMultilevel"/>
    <w:tmpl w:val="F80463D0"/>
    <w:lvl w:ilvl="0" w:tplc="03EE01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E510EEA"/>
    <w:multiLevelType w:val="hybridMultilevel"/>
    <w:tmpl w:val="106C6D9C"/>
    <w:lvl w:ilvl="0" w:tplc="7AB04E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F307A06"/>
    <w:multiLevelType w:val="hybridMultilevel"/>
    <w:tmpl w:val="075E1A20"/>
    <w:lvl w:ilvl="0" w:tplc="03541FC4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35635AA"/>
    <w:multiLevelType w:val="hybridMultilevel"/>
    <w:tmpl w:val="1B7E05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4C34C8B"/>
    <w:multiLevelType w:val="hybridMultilevel"/>
    <w:tmpl w:val="6B6EB7AE"/>
    <w:lvl w:ilvl="0" w:tplc="03541F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5207E4"/>
    <w:multiLevelType w:val="hybridMultilevel"/>
    <w:tmpl w:val="C67E7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06C33"/>
    <w:multiLevelType w:val="hybridMultilevel"/>
    <w:tmpl w:val="5A226238"/>
    <w:lvl w:ilvl="0" w:tplc="47421F2A">
      <w:start w:val="4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41FD5383"/>
    <w:multiLevelType w:val="hybridMultilevel"/>
    <w:tmpl w:val="FF482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24A0A"/>
    <w:multiLevelType w:val="hybridMultilevel"/>
    <w:tmpl w:val="EF2AA382"/>
    <w:lvl w:ilvl="0" w:tplc="DFC8BE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DA64BC"/>
    <w:multiLevelType w:val="multilevel"/>
    <w:tmpl w:val="D3CEFC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5A1358"/>
    <w:multiLevelType w:val="hybridMultilevel"/>
    <w:tmpl w:val="709A2654"/>
    <w:lvl w:ilvl="0" w:tplc="03541F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0C6B35"/>
    <w:multiLevelType w:val="hybridMultilevel"/>
    <w:tmpl w:val="551698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F5360B7"/>
    <w:multiLevelType w:val="hybridMultilevel"/>
    <w:tmpl w:val="3CECB96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26E1BD7"/>
    <w:multiLevelType w:val="hybridMultilevel"/>
    <w:tmpl w:val="9FD4FC9C"/>
    <w:lvl w:ilvl="0" w:tplc="03541FC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54435419"/>
    <w:multiLevelType w:val="hybridMultilevel"/>
    <w:tmpl w:val="1488E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541FC4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581947"/>
    <w:multiLevelType w:val="hybridMultilevel"/>
    <w:tmpl w:val="FFE8197C"/>
    <w:lvl w:ilvl="0" w:tplc="03541F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7C0E6B"/>
    <w:multiLevelType w:val="hybridMultilevel"/>
    <w:tmpl w:val="A1F22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670689"/>
    <w:multiLevelType w:val="hybridMultilevel"/>
    <w:tmpl w:val="BC582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41FC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A94D74"/>
    <w:multiLevelType w:val="multilevel"/>
    <w:tmpl w:val="BC9EA5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EA716D"/>
    <w:multiLevelType w:val="hybridMultilevel"/>
    <w:tmpl w:val="C472E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C400E"/>
    <w:multiLevelType w:val="multilevel"/>
    <w:tmpl w:val="4550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E54155"/>
    <w:multiLevelType w:val="hybridMultilevel"/>
    <w:tmpl w:val="46A6D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0540D"/>
    <w:multiLevelType w:val="hybridMultilevel"/>
    <w:tmpl w:val="7ECA9DA0"/>
    <w:lvl w:ilvl="0" w:tplc="03541FC4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FE5D9F"/>
    <w:multiLevelType w:val="hybridMultilevel"/>
    <w:tmpl w:val="A900EC20"/>
    <w:lvl w:ilvl="0" w:tplc="96CA5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B485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2B5EBE"/>
    <w:multiLevelType w:val="hybridMultilevel"/>
    <w:tmpl w:val="F6BC50EC"/>
    <w:lvl w:ilvl="0" w:tplc="03541FC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6DCC7898"/>
    <w:multiLevelType w:val="multilevel"/>
    <w:tmpl w:val="BC0A7A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BE50FB"/>
    <w:multiLevelType w:val="hybridMultilevel"/>
    <w:tmpl w:val="156C556A"/>
    <w:lvl w:ilvl="0" w:tplc="F426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E21309"/>
    <w:multiLevelType w:val="hybridMultilevel"/>
    <w:tmpl w:val="9B14B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A1077"/>
    <w:multiLevelType w:val="hybridMultilevel"/>
    <w:tmpl w:val="ABC06258"/>
    <w:lvl w:ilvl="0" w:tplc="03541FC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>
    <w:nsid w:val="70CB5987"/>
    <w:multiLevelType w:val="hybridMultilevel"/>
    <w:tmpl w:val="BC0A7A9C"/>
    <w:lvl w:ilvl="0" w:tplc="30ACB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41D6099"/>
    <w:multiLevelType w:val="hybridMultilevel"/>
    <w:tmpl w:val="1534E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4720651"/>
    <w:multiLevelType w:val="hybridMultilevel"/>
    <w:tmpl w:val="5FE43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AF1B87"/>
    <w:multiLevelType w:val="hybridMultilevel"/>
    <w:tmpl w:val="8BA22872"/>
    <w:lvl w:ilvl="0" w:tplc="96CA5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7A624B"/>
    <w:multiLevelType w:val="hybridMultilevel"/>
    <w:tmpl w:val="5978E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974AD2"/>
    <w:multiLevelType w:val="hybridMultilevel"/>
    <w:tmpl w:val="7C62236E"/>
    <w:lvl w:ilvl="0" w:tplc="03541FC4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8"/>
  </w:num>
  <w:num w:numId="4">
    <w:abstractNumId w:val="15"/>
  </w:num>
  <w:num w:numId="5">
    <w:abstractNumId w:val="46"/>
  </w:num>
  <w:num w:numId="6">
    <w:abstractNumId w:val="18"/>
  </w:num>
  <w:num w:numId="7">
    <w:abstractNumId w:val="12"/>
  </w:num>
  <w:num w:numId="8">
    <w:abstractNumId w:val="47"/>
  </w:num>
  <w:num w:numId="9">
    <w:abstractNumId w:val="29"/>
  </w:num>
  <w:num w:numId="10">
    <w:abstractNumId w:val="35"/>
  </w:num>
  <w:num w:numId="11">
    <w:abstractNumId w:val="19"/>
  </w:num>
  <w:num w:numId="12">
    <w:abstractNumId w:val="2"/>
  </w:num>
  <w:num w:numId="13">
    <w:abstractNumId w:val="32"/>
  </w:num>
  <w:num w:numId="14">
    <w:abstractNumId w:val="25"/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39"/>
  </w:num>
  <w:num w:numId="20">
    <w:abstractNumId w:val="28"/>
  </w:num>
  <w:num w:numId="21">
    <w:abstractNumId w:val="49"/>
  </w:num>
  <w:num w:numId="22">
    <w:abstractNumId w:val="30"/>
  </w:num>
  <w:num w:numId="23">
    <w:abstractNumId w:val="5"/>
  </w:num>
  <w:num w:numId="24">
    <w:abstractNumId w:val="43"/>
  </w:num>
  <w:num w:numId="25">
    <w:abstractNumId w:val="14"/>
  </w:num>
  <w:num w:numId="26">
    <w:abstractNumId w:val="17"/>
  </w:num>
  <w:num w:numId="27">
    <w:abstractNumId w:val="6"/>
  </w:num>
  <w:num w:numId="28">
    <w:abstractNumId w:val="37"/>
  </w:num>
  <w:num w:numId="29">
    <w:abstractNumId w:val="4"/>
  </w:num>
  <w:num w:numId="30">
    <w:abstractNumId w:val="1"/>
  </w:num>
  <w:num w:numId="31">
    <w:abstractNumId w:val="33"/>
  </w:num>
  <w:num w:numId="32">
    <w:abstractNumId w:val="9"/>
  </w:num>
  <w:num w:numId="33">
    <w:abstractNumId w:val="26"/>
  </w:num>
  <w:num w:numId="34">
    <w:abstractNumId w:val="16"/>
  </w:num>
  <w:num w:numId="35">
    <w:abstractNumId w:val="3"/>
  </w:num>
  <w:num w:numId="36">
    <w:abstractNumId w:val="7"/>
  </w:num>
  <w:num w:numId="37">
    <w:abstractNumId w:val="27"/>
  </w:num>
  <w:num w:numId="38">
    <w:abstractNumId w:val="45"/>
  </w:num>
  <w:num w:numId="39">
    <w:abstractNumId w:val="44"/>
  </w:num>
  <w:num w:numId="40">
    <w:abstractNumId w:val="24"/>
  </w:num>
  <w:num w:numId="41">
    <w:abstractNumId w:val="40"/>
  </w:num>
  <w:num w:numId="42">
    <w:abstractNumId w:val="21"/>
  </w:num>
  <w:num w:numId="43">
    <w:abstractNumId w:val="20"/>
  </w:num>
  <w:num w:numId="44">
    <w:abstractNumId w:val="48"/>
  </w:num>
  <w:num w:numId="45">
    <w:abstractNumId w:val="31"/>
  </w:num>
  <w:num w:numId="46">
    <w:abstractNumId w:val="34"/>
  </w:num>
  <w:num w:numId="47">
    <w:abstractNumId w:val="36"/>
  </w:num>
  <w:num w:numId="48">
    <w:abstractNumId w:val="41"/>
  </w:num>
  <w:num w:numId="49">
    <w:abstractNumId w:val="8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F5405"/>
    <w:rsid w:val="0001042C"/>
    <w:rsid w:val="000160A2"/>
    <w:rsid w:val="0003149B"/>
    <w:rsid w:val="00046E8E"/>
    <w:rsid w:val="000A23CC"/>
    <w:rsid w:val="000C37CF"/>
    <w:rsid w:val="000F73E9"/>
    <w:rsid w:val="0010584A"/>
    <w:rsid w:val="00105D54"/>
    <w:rsid w:val="00120BC5"/>
    <w:rsid w:val="001450DF"/>
    <w:rsid w:val="00175F1F"/>
    <w:rsid w:val="00192C7C"/>
    <w:rsid w:val="001A2A9B"/>
    <w:rsid w:val="001A5DE9"/>
    <w:rsid w:val="001C30E8"/>
    <w:rsid w:val="001D4B3E"/>
    <w:rsid w:val="001E2209"/>
    <w:rsid w:val="001F13B6"/>
    <w:rsid w:val="002025FC"/>
    <w:rsid w:val="0022644B"/>
    <w:rsid w:val="00227FF3"/>
    <w:rsid w:val="00242535"/>
    <w:rsid w:val="002457F6"/>
    <w:rsid w:val="00253F03"/>
    <w:rsid w:val="0025495C"/>
    <w:rsid w:val="002A3CBF"/>
    <w:rsid w:val="002C2215"/>
    <w:rsid w:val="002D0A01"/>
    <w:rsid w:val="002E3750"/>
    <w:rsid w:val="002E3F2E"/>
    <w:rsid w:val="002E5C8A"/>
    <w:rsid w:val="0030720E"/>
    <w:rsid w:val="003161A0"/>
    <w:rsid w:val="003164C5"/>
    <w:rsid w:val="00326FD3"/>
    <w:rsid w:val="00327B79"/>
    <w:rsid w:val="00334664"/>
    <w:rsid w:val="00426889"/>
    <w:rsid w:val="0046756B"/>
    <w:rsid w:val="00484030"/>
    <w:rsid w:val="004F5405"/>
    <w:rsid w:val="00503E0C"/>
    <w:rsid w:val="00540AFA"/>
    <w:rsid w:val="00563103"/>
    <w:rsid w:val="0057311F"/>
    <w:rsid w:val="005747B4"/>
    <w:rsid w:val="00596044"/>
    <w:rsid w:val="005B4C16"/>
    <w:rsid w:val="005C3BBB"/>
    <w:rsid w:val="005E6205"/>
    <w:rsid w:val="005F2710"/>
    <w:rsid w:val="00603D64"/>
    <w:rsid w:val="00604153"/>
    <w:rsid w:val="006071C3"/>
    <w:rsid w:val="0066441B"/>
    <w:rsid w:val="006A4DD0"/>
    <w:rsid w:val="006B42A5"/>
    <w:rsid w:val="006C2A53"/>
    <w:rsid w:val="006D06A8"/>
    <w:rsid w:val="006D60D6"/>
    <w:rsid w:val="006E1463"/>
    <w:rsid w:val="006E50F4"/>
    <w:rsid w:val="007121A6"/>
    <w:rsid w:val="0071726E"/>
    <w:rsid w:val="00733DF0"/>
    <w:rsid w:val="0074245C"/>
    <w:rsid w:val="0074330C"/>
    <w:rsid w:val="00765B04"/>
    <w:rsid w:val="00766ED7"/>
    <w:rsid w:val="007703ED"/>
    <w:rsid w:val="007B1EB7"/>
    <w:rsid w:val="007B5158"/>
    <w:rsid w:val="007B69B3"/>
    <w:rsid w:val="007D501D"/>
    <w:rsid w:val="0080538C"/>
    <w:rsid w:val="0081297B"/>
    <w:rsid w:val="00836ECC"/>
    <w:rsid w:val="00844C49"/>
    <w:rsid w:val="008752FB"/>
    <w:rsid w:val="00882AD2"/>
    <w:rsid w:val="008872D4"/>
    <w:rsid w:val="008B7039"/>
    <w:rsid w:val="008C2EB9"/>
    <w:rsid w:val="008C6204"/>
    <w:rsid w:val="008D72E3"/>
    <w:rsid w:val="00913711"/>
    <w:rsid w:val="009368B3"/>
    <w:rsid w:val="009561A8"/>
    <w:rsid w:val="00965045"/>
    <w:rsid w:val="0098330A"/>
    <w:rsid w:val="009A4408"/>
    <w:rsid w:val="009E7592"/>
    <w:rsid w:val="009F4FF5"/>
    <w:rsid w:val="00A06CC9"/>
    <w:rsid w:val="00A34581"/>
    <w:rsid w:val="00A8337A"/>
    <w:rsid w:val="00A84EAA"/>
    <w:rsid w:val="00A87360"/>
    <w:rsid w:val="00AC1DFC"/>
    <w:rsid w:val="00B006DC"/>
    <w:rsid w:val="00B33BFC"/>
    <w:rsid w:val="00B35FA5"/>
    <w:rsid w:val="00B4192C"/>
    <w:rsid w:val="00B76C23"/>
    <w:rsid w:val="00B81BC9"/>
    <w:rsid w:val="00B90581"/>
    <w:rsid w:val="00BD6092"/>
    <w:rsid w:val="00C35D94"/>
    <w:rsid w:val="00C40B17"/>
    <w:rsid w:val="00C432A6"/>
    <w:rsid w:val="00CB720C"/>
    <w:rsid w:val="00CC2E6E"/>
    <w:rsid w:val="00CC4A9D"/>
    <w:rsid w:val="00CF5DA7"/>
    <w:rsid w:val="00D13843"/>
    <w:rsid w:val="00D17DED"/>
    <w:rsid w:val="00D579E1"/>
    <w:rsid w:val="00DD0791"/>
    <w:rsid w:val="00DD3863"/>
    <w:rsid w:val="00DF6BFA"/>
    <w:rsid w:val="00E00C01"/>
    <w:rsid w:val="00E02E8B"/>
    <w:rsid w:val="00E27162"/>
    <w:rsid w:val="00E33211"/>
    <w:rsid w:val="00E656B1"/>
    <w:rsid w:val="00E90870"/>
    <w:rsid w:val="00EA098C"/>
    <w:rsid w:val="00EE014B"/>
    <w:rsid w:val="00F23487"/>
    <w:rsid w:val="00F26EB2"/>
    <w:rsid w:val="00F34BCB"/>
    <w:rsid w:val="00F422CE"/>
    <w:rsid w:val="00F54AC1"/>
    <w:rsid w:val="00F7085F"/>
    <w:rsid w:val="00FA4EFD"/>
    <w:rsid w:val="00FB5D0A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5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1B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1BC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A098C"/>
    <w:rPr>
      <w:color w:val="808080"/>
    </w:rPr>
  </w:style>
  <w:style w:type="paragraph" w:styleId="BalloonText">
    <w:name w:val="Balloon Text"/>
    <w:basedOn w:val="Normal"/>
    <w:link w:val="BalloonTextChar"/>
    <w:rsid w:val="00EA0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1D7-FD62-4DB2-AB43-DE7659E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121 – Quiz #3</vt:lpstr>
    </vt:vector>
  </TitlesOfParts>
  <Company>usna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121 – Quiz #3</dc:title>
  <dc:creator>vanjoolen.vince</dc:creator>
  <cp:lastModifiedBy>vanjoolen.vince</cp:lastModifiedBy>
  <cp:revision>2</cp:revision>
  <cp:lastPrinted>2010-09-20T10:55:00Z</cp:lastPrinted>
  <dcterms:created xsi:type="dcterms:W3CDTF">2011-03-31T12:48:00Z</dcterms:created>
  <dcterms:modified xsi:type="dcterms:W3CDTF">2011-03-31T12:48:00Z</dcterms:modified>
</cp:coreProperties>
</file>